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50AC6E6F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E01D61">
        <w:rPr>
          <w:b/>
          <w:sz w:val="44"/>
          <w:szCs w:val="44"/>
          <w:u w:val="single"/>
        </w:rPr>
        <w:t>22</w:t>
      </w:r>
      <w:r>
        <w:rPr>
          <w:b/>
          <w:sz w:val="44"/>
          <w:szCs w:val="44"/>
          <w:u w:val="single"/>
        </w:rPr>
        <w:t xml:space="preserve">-го по </w:t>
      </w:r>
      <w:r w:rsidR="00BE5A33">
        <w:rPr>
          <w:b/>
          <w:sz w:val="44"/>
          <w:szCs w:val="44"/>
          <w:u w:val="single"/>
        </w:rPr>
        <w:t>2</w:t>
      </w:r>
      <w:r w:rsidR="00E01D61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е </w:t>
      </w:r>
      <w:r w:rsidR="00BE5A33">
        <w:rPr>
          <w:b/>
          <w:sz w:val="44"/>
          <w:szCs w:val="44"/>
          <w:u w:val="single"/>
        </w:rPr>
        <w:t>августа</w:t>
      </w:r>
      <w:r w:rsidR="00F46B93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042D10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533746C9" w:rsidR="002A6E12" w:rsidRDefault="00BE5A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E01D61">
              <w:rPr>
                <w:b/>
                <w:sz w:val="44"/>
                <w:szCs w:val="44"/>
              </w:rPr>
              <w:t>7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B87DD14" w:rsidR="002A6E12" w:rsidRDefault="00FA4D7F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B73626">
              <w:rPr>
                <w:b/>
                <w:sz w:val="44"/>
                <w:szCs w:val="44"/>
              </w:rPr>
              <w:t>:00</w:t>
            </w:r>
          </w:p>
        </w:tc>
      </w:tr>
      <w:tr w:rsidR="002A6E12" w14:paraId="78AF6F1F" w14:textId="77777777" w:rsidTr="00042D10">
        <w:trPr>
          <w:trHeight w:hRule="exact" w:val="4588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404EC6BE" w14:textId="7CA41326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 w:rsidR="00FA4D7F">
              <w:rPr>
                <w:rFonts w:cs="Arial"/>
                <w:b/>
                <w:sz w:val="40"/>
                <w:szCs w:val="40"/>
              </w:rPr>
              <w:br/>
            </w:r>
            <w:r w:rsidRPr="00FA4D7F">
              <w:rPr>
                <w:rFonts w:cs="Arial"/>
                <w:b/>
                <w:sz w:val="18"/>
                <w:szCs w:val="18"/>
              </w:rPr>
              <w:br/>
            </w:r>
            <w:r w:rsidR="00042D10" w:rsidRPr="00FA4D7F">
              <w:rPr>
                <w:b/>
                <w:bCs/>
                <w:color w:val="FF0000"/>
                <w:sz w:val="96"/>
                <w:szCs w:val="96"/>
              </w:rPr>
              <w:t>Успение Пресвятой Владычицы нашей Богородицы и Приснодевы Марии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3D87CB3C" w:rsidR="002A6E12" w:rsidRDefault="00BE5A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E01D61">
              <w:rPr>
                <w:b/>
                <w:sz w:val="48"/>
                <w:szCs w:val="48"/>
              </w:rPr>
              <w:t>8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042D10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FA4D7F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70C0"/>
        <w:left w:val="flowersModern1" w:sz="16" w:space="10" w:color="0070C0"/>
        <w:bottom w:val="flowersModern1" w:sz="16" w:space="10" w:color="0070C0"/>
        <w:right w:val="flowersModern1" w:sz="16" w:space="1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2E25" w14:textId="77777777" w:rsidR="00746215" w:rsidRDefault="00746215">
      <w:pPr>
        <w:spacing w:line="240" w:lineRule="auto"/>
      </w:pPr>
      <w:r>
        <w:separator/>
      </w:r>
    </w:p>
  </w:endnote>
  <w:endnote w:type="continuationSeparator" w:id="0">
    <w:p w14:paraId="5F9771F5" w14:textId="77777777" w:rsidR="00746215" w:rsidRDefault="00746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F971" w14:textId="77777777" w:rsidR="00746215" w:rsidRDefault="00746215">
      <w:pPr>
        <w:spacing w:after="0"/>
      </w:pPr>
      <w:r>
        <w:separator/>
      </w:r>
    </w:p>
  </w:footnote>
  <w:footnote w:type="continuationSeparator" w:id="0">
    <w:p w14:paraId="30B7902E" w14:textId="77777777" w:rsidR="00746215" w:rsidRDefault="007462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42D10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742"/>
    <w:rsid w:val="0052662A"/>
    <w:rsid w:val="005317F2"/>
    <w:rsid w:val="005532FA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46215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75F33"/>
    <w:rsid w:val="00A91145"/>
    <w:rsid w:val="00AB22D3"/>
    <w:rsid w:val="00AB2E9C"/>
    <w:rsid w:val="00AE6D4E"/>
    <w:rsid w:val="00B0180A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A33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4455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1D61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972FD"/>
    <w:rsid w:val="00FA1367"/>
    <w:rsid w:val="00FA4D7F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2-08-13T18:32:00Z</cp:lastPrinted>
  <dcterms:created xsi:type="dcterms:W3CDTF">2022-08-20T23:42:00Z</dcterms:created>
  <dcterms:modified xsi:type="dcterms:W3CDTF">2022-08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